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627A4F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627A4F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4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  <w:gridCol w:w="7343"/>
      </w:tblGrid>
      <w:tr w:rsidR="009C10BE" w:rsidTr="009C10BE">
        <w:trPr>
          <w:trHeight w:val="365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-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BE" w:rsidTr="009C10BE">
        <w:trPr>
          <w:trHeight w:val="300"/>
        </w:trPr>
        <w:tc>
          <w:tcPr>
            <w:tcW w:w="3598" w:type="dxa"/>
            <w:vAlign w:val="bottom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9C10BE" w:rsidRDefault="009C10BE" w:rsidP="00AF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  <w:tc>
          <w:tcPr>
            <w:tcW w:w="7343" w:type="dxa"/>
          </w:tcPr>
          <w:p w:rsidR="009C10BE" w:rsidRDefault="009C10BE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1F18A1" w:rsidRPr="001F18A1" w:rsidRDefault="009C10BE" w:rsidP="001F18A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-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A1" w:rsidRPr="001F18A1">
        <w:rPr>
          <w:rFonts w:ascii="Times New Roman" w:hAnsi="Times New Roman" w:cs="Times New Roman"/>
          <w:sz w:val="28"/>
          <w:szCs w:val="28"/>
        </w:rPr>
        <w:t xml:space="preserve">просит провести обучение и проверку знаний </w:t>
      </w:r>
      <w:proofErr w:type="gramStart"/>
      <w:r w:rsidR="001F18A1" w:rsidRPr="001F18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F18A1" w:rsidRPr="001F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8A1" w:rsidRPr="001F18A1" w:rsidRDefault="001F18A1" w:rsidP="001F18A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18A1">
        <w:rPr>
          <w:rFonts w:ascii="Times New Roman" w:hAnsi="Times New Roman" w:cs="Times New Roman"/>
          <w:b/>
          <w:i/>
          <w:sz w:val="28"/>
          <w:szCs w:val="28"/>
        </w:rPr>
        <w:t xml:space="preserve">МПБЭЭ и др. НТД в установках до и выше 1000 В для организаций электроэнергетики, с последующей выдачей журнала и протокола, подписанного комиссией </w:t>
      </w:r>
      <w:proofErr w:type="spellStart"/>
      <w:r w:rsidRPr="001F18A1">
        <w:rPr>
          <w:rFonts w:ascii="Times New Roman" w:hAnsi="Times New Roman" w:cs="Times New Roman"/>
          <w:b/>
          <w:i/>
          <w:sz w:val="28"/>
          <w:szCs w:val="28"/>
        </w:rPr>
        <w:t>Ростехнадзора</w:t>
      </w:r>
      <w:proofErr w:type="spellEnd"/>
      <w:proofErr w:type="gramStart"/>
      <w:r w:rsidRPr="001F18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5F" w:rsidRPr="000F325F" w:rsidRDefault="000F325F" w:rsidP="000F325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F325F">
        <w:rPr>
          <w:rFonts w:ascii="Times New Roman" w:hAnsi="Times New Roman" w:cs="Times New Roman"/>
          <w:sz w:val="28"/>
          <w:szCs w:val="28"/>
        </w:rPr>
        <w:t>Список сотрудников:</w:t>
      </w: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"/>
        <w:gridCol w:w="2714"/>
        <w:gridCol w:w="2552"/>
        <w:gridCol w:w="1984"/>
        <w:gridCol w:w="1701"/>
        <w:gridCol w:w="1418"/>
      </w:tblGrid>
      <w:tr w:rsidR="001F18A1" w:rsidRPr="000F325F" w:rsidTr="001F18A1">
        <w:trPr>
          <w:trHeight w:val="183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категория персонала </w:t>
            </w:r>
          </w:p>
          <w:p w:rsidR="001F18A1" w:rsidRPr="000F325F" w:rsidRDefault="001F18A1" w:rsidP="000F325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(оперативно-ремонтный или административно-технический персон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ан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Групп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 xml:space="preserve"> 1000 Во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1F18A1" w:rsidRPr="000F325F" w:rsidTr="000D012E">
        <w:trPr>
          <w:trHeight w:val="54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A1" w:rsidRPr="000F325F" w:rsidRDefault="001F18A1" w:rsidP="000F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9C10BE" w:rsidP="000F325F">
            <w:pPr>
              <w:jc w:val="center"/>
              <w:rPr>
                <w:rFonts w:ascii="Times New Roman" w:hAnsi="Times New Roman" w:cs="Times New Roman"/>
              </w:rPr>
            </w:pPr>
            <w:r w:rsidRPr="009C10BE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9C10BE" w:rsidP="000F325F">
            <w:pPr>
              <w:jc w:val="center"/>
              <w:rPr>
                <w:rFonts w:ascii="Times New Roman" w:hAnsi="Times New Roman" w:cs="Times New Roman"/>
              </w:rPr>
            </w:pPr>
            <w:r w:rsidRPr="009C10BE">
              <w:rPr>
                <w:rFonts w:ascii="Times New Roman" w:hAnsi="Times New Roman" w:cs="Times New Roman"/>
              </w:rPr>
              <w:t xml:space="preserve">Генеральный директор  / административно-технический </w:t>
            </w:r>
          </w:p>
          <w:p w:rsidR="001F18A1" w:rsidRPr="009C10BE" w:rsidRDefault="001F18A1" w:rsidP="000F3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9C10BE" w:rsidP="000F325F">
            <w:pPr>
              <w:jc w:val="center"/>
              <w:rPr>
                <w:rFonts w:ascii="Times New Roman" w:hAnsi="Times New Roman" w:cs="Times New Roman"/>
              </w:rPr>
            </w:pPr>
            <w:r w:rsidRPr="009C10B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9C10BE" w:rsidP="000F325F">
            <w:pPr>
              <w:jc w:val="center"/>
              <w:rPr>
                <w:rFonts w:ascii="Times New Roman" w:hAnsi="Times New Roman" w:cs="Times New Roman"/>
              </w:rPr>
            </w:pPr>
            <w:r w:rsidRPr="009C1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A1" w:rsidRPr="009C10BE" w:rsidRDefault="009C10BE" w:rsidP="000F32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10BE">
              <w:rPr>
                <w:rFonts w:ascii="Times New Roman" w:hAnsi="Times New Roman" w:cs="Times New Roman"/>
                <w:i/>
              </w:rPr>
              <w:t>Иванов</w:t>
            </w:r>
          </w:p>
        </w:tc>
      </w:tr>
    </w:tbl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AE6477" w:rsidRDefault="000F325F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и удостоверения 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9C10BE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нтактное лицо Ольга</w:t>
      </w:r>
    </w:p>
    <w:p w:rsidR="009C10BE" w:rsidRPr="009C10BE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8499</w:t>
      </w:r>
      <w:r w:rsidRPr="009C10BE">
        <w:rPr>
          <w:rFonts w:ascii="Times New Roman" w:hAnsi="Times New Roman" w:cs="Times New Roman"/>
          <w:sz w:val="24"/>
          <w:szCs w:val="24"/>
        </w:rPr>
        <w:t>1234567</w:t>
      </w:r>
    </w:p>
    <w:p w:rsidR="00550683" w:rsidRPr="00FC05AF" w:rsidRDefault="009C10BE" w:rsidP="009C10B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FC05AF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67" w:rsidRDefault="00C84667" w:rsidP="000D4D25">
      <w:pPr>
        <w:spacing w:after="0" w:line="240" w:lineRule="auto"/>
      </w:pPr>
      <w:r>
        <w:separator/>
      </w:r>
    </w:p>
  </w:endnote>
  <w:endnote w:type="continuationSeparator" w:id="0">
    <w:p w:rsidR="00C84667" w:rsidRDefault="00C84667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67" w:rsidRDefault="00C84667" w:rsidP="000D4D25">
      <w:pPr>
        <w:spacing w:after="0" w:line="240" w:lineRule="auto"/>
      </w:pPr>
      <w:r>
        <w:separator/>
      </w:r>
    </w:p>
  </w:footnote>
  <w:footnote w:type="continuationSeparator" w:id="0">
    <w:p w:rsidR="00C84667" w:rsidRDefault="00C84667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627A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012CA"/>
    <w:rsid w:val="00016E84"/>
    <w:rsid w:val="00022561"/>
    <w:rsid w:val="00024F7E"/>
    <w:rsid w:val="000259D1"/>
    <w:rsid w:val="00040EC7"/>
    <w:rsid w:val="00041138"/>
    <w:rsid w:val="000561DD"/>
    <w:rsid w:val="00095D2A"/>
    <w:rsid w:val="000D012E"/>
    <w:rsid w:val="000D4D18"/>
    <w:rsid w:val="000D4D25"/>
    <w:rsid w:val="000F325F"/>
    <w:rsid w:val="0017165F"/>
    <w:rsid w:val="0017440B"/>
    <w:rsid w:val="001827D0"/>
    <w:rsid w:val="001A5057"/>
    <w:rsid w:val="001C2896"/>
    <w:rsid w:val="001E5257"/>
    <w:rsid w:val="001F078C"/>
    <w:rsid w:val="001F18A1"/>
    <w:rsid w:val="00240B86"/>
    <w:rsid w:val="00241FE2"/>
    <w:rsid w:val="00254B0C"/>
    <w:rsid w:val="00254BDC"/>
    <w:rsid w:val="002800AB"/>
    <w:rsid w:val="002D66C6"/>
    <w:rsid w:val="00307947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27A4F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A6BFA"/>
    <w:rsid w:val="008B6BDA"/>
    <w:rsid w:val="008F148D"/>
    <w:rsid w:val="00944AAB"/>
    <w:rsid w:val="0096228F"/>
    <w:rsid w:val="00970264"/>
    <w:rsid w:val="00977622"/>
    <w:rsid w:val="009B7895"/>
    <w:rsid w:val="009C10BE"/>
    <w:rsid w:val="009C767F"/>
    <w:rsid w:val="009D674E"/>
    <w:rsid w:val="00A9694D"/>
    <w:rsid w:val="00AB3305"/>
    <w:rsid w:val="00AD1298"/>
    <w:rsid w:val="00AD267D"/>
    <w:rsid w:val="00AE6477"/>
    <w:rsid w:val="00AE66C7"/>
    <w:rsid w:val="00B10D91"/>
    <w:rsid w:val="00B16D7E"/>
    <w:rsid w:val="00B50A25"/>
    <w:rsid w:val="00B7120B"/>
    <w:rsid w:val="00BC3067"/>
    <w:rsid w:val="00BC59FE"/>
    <w:rsid w:val="00C01EE5"/>
    <w:rsid w:val="00C41FD3"/>
    <w:rsid w:val="00C84667"/>
    <w:rsid w:val="00CC1884"/>
    <w:rsid w:val="00CF2C81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331A-E579-447E-8F8B-8500EA2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02T11:14:00Z</dcterms:created>
  <dcterms:modified xsi:type="dcterms:W3CDTF">2016-03-02T11:14:00Z</dcterms:modified>
</cp:coreProperties>
</file>